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0A" w:rsidRPr="00971F52" w:rsidRDefault="00E8700A" w:rsidP="00E8700A">
      <w:pPr>
        <w:pStyle w:val="1"/>
        <w:spacing w:line="360" w:lineRule="auto"/>
        <w:rPr>
          <w:sz w:val="24"/>
        </w:rPr>
      </w:pPr>
      <w:r w:rsidRPr="00971F52">
        <w:rPr>
          <w:sz w:val="24"/>
        </w:rPr>
        <w:t>Договор №</w:t>
      </w:r>
      <w:r>
        <w:rPr>
          <w:sz w:val="24"/>
        </w:rPr>
        <w:t>_______</w:t>
      </w:r>
    </w:p>
    <w:p w:rsidR="00E8700A" w:rsidRPr="00971F52" w:rsidRDefault="00E8700A" w:rsidP="00E8700A">
      <w:pPr>
        <w:pStyle w:val="1"/>
        <w:spacing w:line="360" w:lineRule="auto"/>
        <w:rPr>
          <w:sz w:val="24"/>
        </w:rPr>
      </w:pPr>
      <w:r>
        <w:rPr>
          <w:sz w:val="24"/>
        </w:rPr>
        <w:t xml:space="preserve"> На выполнение работ</w:t>
      </w:r>
      <w:r w:rsidR="00632201">
        <w:rPr>
          <w:sz w:val="24"/>
        </w:rPr>
        <w:t xml:space="preserve"> по переезду</w:t>
      </w:r>
    </w:p>
    <w:p w:rsidR="00E8700A" w:rsidRPr="00971F52" w:rsidRDefault="00E8700A" w:rsidP="00E8700A"/>
    <w:p w:rsidR="00E8700A" w:rsidRPr="00971F52" w:rsidRDefault="00E8700A" w:rsidP="00E8700A">
      <w:r>
        <w:t>г. Москва</w:t>
      </w:r>
      <w:r w:rsidRPr="00971F52">
        <w:t xml:space="preserve">                                                            </w:t>
      </w:r>
      <w:r>
        <w:t xml:space="preserve">                                 </w:t>
      </w:r>
      <w:r w:rsidR="00DA3EAC">
        <w:t xml:space="preserve">       «___»_______________ 201_</w:t>
      </w:r>
      <w:r w:rsidRPr="00971F52">
        <w:t xml:space="preserve"> г</w:t>
      </w:r>
    </w:p>
    <w:p w:rsidR="00E8700A" w:rsidRPr="00971F52" w:rsidRDefault="00E8700A" w:rsidP="00E8700A">
      <w:pPr>
        <w:jc w:val="right"/>
      </w:pPr>
    </w:p>
    <w:p w:rsidR="00E8700A" w:rsidRDefault="00E8700A" w:rsidP="00E8700A">
      <w:pPr>
        <w:ind w:firstLine="709"/>
        <w:jc w:val="both"/>
      </w:pPr>
      <w:r>
        <w:rPr>
          <w:bCs/>
        </w:rPr>
        <w:t>ООО «БЛАГО-СТРОЙ»</w:t>
      </w:r>
      <w:r>
        <w:t xml:space="preserve">, </w:t>
      </w:r>
      <w:r w:rsidRPr="00971F52">
        <w:t>именуемое в дальнейшем «Исполнитель», в лице генерального дирек</w:t>
      </w:r>
      <w:r>
        <w:t>тора Маглели Петра Ильича</w:t>
      </w:r>
      <w:r w:rsidRPr="00971F52">
        <w:t>, действующего на основани</w:t>
      </w:r>
      <w:r>
        <w:t>и Устава с одной стороны, и</w:t>
      </w:r>
    </w:p>
    <w:p w:rsidR="00E8700A" w:rsidRDefault="00E8700A" w:rsidP="00E8700A">
      <w:pPr>
        <w:jc w:val="both"/>
      </w:pPr>
      <w:r>
        <w:t xml:space="preserve">__________________________________, </w:t>
      </w:r>
      <w:r w:rsidRPr="00971F52">
        <w:t>именуемый в дальнейшем «Заказчи</w:t>
      </w:r>
      <w:r>
        <w:t xml:space="preserve">к», </w:t>
      </w:r>
      <w:r w:rsidRPr="008F1DED">
        <w:t xml:space="preserve">в лице </w:t>
      </w:r>
      <w:r>
        <w:t>__________________________________</w:t>
      </w:r>
      <w:r w:rsidRPr="00971F52">
        <w:t>, действующего на основании Устава, с другой стороны, а вместе именуемые «Стороны»,</w:t>
      </w:r>
      <w:r>
        <w:t xml:space="preserve"> </w:t>
      </w:r>
      <w:r w:rsidRPr="00971F52">
        <w:t>заключили настоящий договор о нижеследующем:</w:t>
      </w:r>
    </w:p>
    <w:p w:rsidR="00E8700A" w:rsidRPr="00971F52" w:rsidRDefault="00E8700A" w:rsidP="00E8700A">
      <w:pPr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Предмет договора</w:t>
      </w:r>
    </w:p>
    <w:p w:rsidR="00E8700A" w:rsidRDefault="00E8700A" w:rsidP="00E8700A">
      <w:pPr>
        <w:ind w:left="360"/>
        <w:rPr>
          <w:b/>
        </w:rPr>
      </w:pPr>
    </w:p>
    <w:p w:rsidR="00E8700A" w:rsidRDefault="00E8700A" w:rsidP="00E8700A">
      <w:pPr>
        <w:pStyle w:val="a3"/>
        <w:numPr>
          <w:ilvl w:val="1"/>
          <w:numId w:val="1"/>
        </w:numPr>
      </w:pPr>
      <w:r w:rsidRPr="004B341E">
        <w:t xml:space="preserve">Исполнитель по заданию Заказчика принимает на себя обязательство выполнить </w:t>
      </w:r>
      <w:r>
        <w:t>в соответствии с условиями настоящего Договора полный комплекс работ по переезду офиса</w:t>
      </w:r>
      <w:r w:rsidRPr="00E8700A">
        <w:t>/</w:t>
      </w:r>
      <w:r>
        <w:t>квартиры Заказчика, в количестве ________ кабинетов</w:t>
      </w:r>
      <w:r w:rsidRPr="00E8700A">
        <w:t>/</w:t>
      </w:r>
      <w:r>
        <w:t>комнат и в количестве _____ полных рабочих мест из помещени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 с _____ этажа на лифте</w:t>
      </w:r>
      <w:r w:rsidRPr="00E8700A">
        <w:t>/</w:t>
      </w:r>
      <w:r>
        <w:t>без лифта, в помещение(</w:t>
      </w:r>
      <w:proofErr w:type="spellStart"/>
      <w:r>
        <w:t>ия</w:t>
      </w:r>
      <w:proofErr w:type="spellEnd"/>
      <w:r>
        <w:t>) по адресу:</w:t>
      </w:r>
    </w:p>
    <w:p w:rsidR="00E8700A" w:rsidRDefault="00E8700A" w:rsidP="00E8700A">
      <w:pPr>
        <w:pStyle w:val="a3"/>
        <w:ind w:left="792"/>
      </w:pPr>
      <w:r>
        <w:t>_____________________________________________ на _____ этаж на лифте</w:t>
      </w:r>
      <w:r w:rsidRPr="00E8700A">
        <w:t>/</w:t>
      </w:r>
      <w:r>
        <w:t>без лифта.</w:t>
      </w:r>
    </w:p>
    <w:p w:rsidR="00257D53" w:rsidRDefault="00E8700A" w:rsidP="00257D53">
      <w:pPr>
        <w:pStyle w:val="a3"/>
        <w:ind w:left="792"/>
      </w:pPr>
      <w:r>
        <w:t xml:space="preserve">Опись перевозимого имущества Заказчика отражается в Приложении № 2 к настоящему Договору и является неотъемлемой его частью. </w:t>
      </w:r>
    </w:p>
    <w:p w:rsidR="00E8700A" w:rsidRPr="002602C7" w:rsidRDefault="00E8700A" w:rsidP="00257D53">
      <w:pPr>
        <w:pStyle w:val="a3"/>
        <w:numPr>
          <w:ilvl w:val="1"/>
          <w:numId w:val="1"/>
        </w:numPr>
        <w:rPr>
          <w:lang w:val="en-US"/>
        </w:rPr>
      </w:pPr>
      <w:r w:rsidRPr="002602C7">
        <w:t>Стоимость и сроки работ согласовываются Сторонами в заявках, оформленных по форме согласно Приложению № 1.</w:t>
      </w:r>
    </w:p>
    <w:p w:rsidR="00E8700A" w:rsidRPr="00805DB5" w:rsidRDefault="00E8700A" w:rsidP="00E8700A">
      <w:pPr>
        <w:pStyle w:val="a3"/>
        <w:numPr>
          <w:ilvl w:val="1"/>
          <w:numId w:val="1"/>
        </w:numPr>
      </w:pPr>
      <w:r w:rsidRPr="00805DB5">
        <w:t>Исполнитель выполняет работы своими силами</w:t>
      </w:r>
      <w:r>
        <w:t>, из своих материалов.</w:t>
      </w:r>
    </w:p>
    <w:p w:rsidR="00E8700A" w:rsidRDefault="00E8700A" w:rsidP="00E8700A">
      <w:pPr>
        <w:pStyle w:val="a3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Права и обязанности сторон</w:t>
      </w:r>
    </w:p>
    <w:p w:rsidR="00E8700A" w:rsidRPr="00971F52" w:rsidRDefault="00E8700A" w:rsidP="00E8700A">
      <w:pPr>
        <w:ind w:left="360"/>
        <w:jc w:val="both"/>
        <w:rPr>
          <w:b/>
        </w:rPr>
      </w:pPr>
    </w:p>
    <w:p w:rsidR="00E8700A" w:rsidRDefault="00E8700A" w:rsidP="00E8700A">
      <w:pPr>
        <w:numPr>
          <w:ilvl w:val="1"/>
          <w:numId w:val="1"/>
        </w:numPr>
        <w:jc w:val="both"/>
      </w:pPr>
      <w:r>
        <w:t>Исполнитель:</w:t>
      </w:r>
    </w:p>
    <w:p w:rsidR="00E8700A" w:rsidRDefault="00E8700A" w:rsidP="00E8700A">
      <w:pPr>
        <w:pStyle w:val="a6"/>
        <w:numPr>
          <w:ilvl w:val="2"/>
          <w:numId w:val="1"/>
        </w:numPr>
        <w:jc w:val="both"/>
      </w:pPr>
      <w:r>
        <w:t>Обязуется учитывать все указания Заказчика по выполнению работ.</w:t>
      </w:r>
    </w:p>
    <w:p w:rsidR="00E8700A" w:rsidRDefault="00C54215" w:rsidP="00E8700A">
      <w:pPr>
        <w:pStyle w:val="a6"/>
        <w:numPr>
          <w:ilvl w:val="2"/>
          <w:numId w:val="1"/>
        </w:numPr>
        <w:jc w:val="both"/>
      </w:pPr>
      <w:proofErr w:type="gramStart"/>
      <w:r>
        <w:t>Обязан</w:t>
      </w:r>
      <w:proofErr w:type="gramEnd"/>
      <w:r>
        <w:t xml:space="preserve"> информировать Заказчика в случае, если соблюдение им указаний Заказчика грозит годности и прочности перевозимого имущества Заказчика.</w:t>
      </w:r>
    </w:p>
    <w:p w:rsidR="00C54215" w:rsidRDefault="00C54215" w:rsidP="00E8700A">
      <w:pPr>
        <w:pStyle w:val="a6"/>
        <w:numPr>
          <w:ilvl w:val="2"/>
          <w:numId w:val="1"/>
        </w:numPr>
        <w:jc w:val="both"/>
      </w:pPr>
      <w:r>
        <w:t>Обязуется по факту выполненных работ своевременно составлять Акт о приемке выполненных работ.</w:t>
      </w:r>
    </w:p>
    <w:p w:rsidR="00E8700A" w:rsidRDefault="00C54215" w:rsidP="00E8700A">
      <w:pPr>
        <w:pStyle w:val="a6"/>
        <w:numPr>
          <w:ilvl w:val="2"/>
          <w:numId w:val="1"/>
        </w:numPr>
        <w:jc w:val="both"/>
      </w:pPr>
      <w:r>
        <w:t>Обязан подать по загрузку транспорт в оговоренное ранее и указанное в заявке время, в технически исправном состоянии, пригодный к выполнению перевозок.</w:t>
      </w:r>
    </w:p>
    <w:p w:rsidR="00C54215" w:rsidRDefault="00E8700A" w:rsidP="00C54215">
      <w:pPr>
        <w:numPr>
          <w:ilvl w:val="2"/>
          <w:numId w:val="1"/>
        </w:numPr>
        <w:jc w:val="both"/>
      </w:pPr>
      <w:r w:rsidRPr="00F6022E">
        <w:t>Выполняет работы качественно и в срок</w:t>
      </w:r>
      <w:r>
        <w:t>,</w:t>
      </w:r>
      <w:r w:rsidRPr="00F6022E">
        <w:t xml:space="preserve"> в соответствии с условиями настоящего договора.</w:t>
      </w:r>
    </w:p>
    <w:p w:rsidR="00E8700A" w:rsidRPr="00C54215" w:rsidRDefault="00E8700A" w:rsidP="00C54215">
      <w:pPr>
        <w:numPr>
          <w:ilvl w:val="2"/>
          <w:numId w:val="1"/>
        </w:numPr>
        <w:jc w:val="both"/>
      </w:pPr>
      <w:r w:rsidRPr="00C54215">
        <w:rPr>
          <w:color w:val="000000"/>
        </w:rPr>
        <w:t>Обеспечивает выполнение необходимых мероприятий по технике безопасности во время проведения работ.</w:t>
      </w:r>
    </w:p>
    <w:p w:rsidR="00C54215" w:rsidRDefault="00C54215" w:rsidP="00C54215">
      <w:pPr>
        <w:ind w:left="1224"/>
        <w:jc w:val="both"/>
      </w:pPr>
    </w:p>
    <w:p w:rsidR="00E8700A" w:rsidRDefault="00E8700A" w:rsidP="00E8700A">
      <w:pPr>
        <w:numPr>
          <w:ilvl w:val="1"/>
          <w:numId w:val="1"/>
        </w:numPr>
        <w:jc w:val="both"/>
      </w:pPr>
      <w:r>
        <w:t>Заказчик:</w:t>
      </w:r>
    </w:p>
    <w:p w:rsidR="00C54215" w:rsidRDefault="00C54215" w:rsidP="00C54215">
      <w:pPr>
        <w:pStyle w:val="a6"/>
        <w:numPr>
          <w:ilvl w:val="2"/>
          <w:numId w:val="1"/>
        </w:numPr>
        <w:jc w:val="both"/>
      </w:pPr>
      <w:r>
        <w:t>Обязуется обеспечить Исполнителю необходимые условия по выполнению работ:</w:t>
      </w:r>
    </w:p>
    <w:p w:rsidR="00C54215" w:rsidRDefault="00C54215" w:rsidP="00C54215">
      <w:pPr>
        <w:pStyle w:val="a6"/>
        <w:ind w:left="1224"/>
        <w:jc w:val="both"/>
      </w:pPr>
      <w:r>
        <w:t>а) иметь подъездные пути к пунктам погрузки и выгрузки</w:t>
      </w:r>
    </w:p>
    <w:p w:rsidR="00C54215" w:rsidRDefault="00C54215" w:rsidP="00C54215">
      <w:pPr>
        <w:pStyle w:val="a6"/>
        <w:ind w:left="1224"/>
        <w:jc w:val="both"/>
      </w:pPr>
      <w:r>
        <w:t>б) разгрузочно-погрузочные площадки и механизмы подъема (лифты) в исправном состоянии, обеспечивающие беспрепятственное и безопасное движение грузов, и необходимое маневрирование автомобилей.</w:t>
      </w:r>
    </w:p>
    <w:p w:rsidR="00C54215" w:rsidRDefault="00C54215" w:rsidP="00E8700A">
      <w:pPr>
        <w:numPr>
          <w:ilvl w:val="2"/>
          <w:numId w:val="1"/>
        </w:numPr>
        <w:jc w:val="both"/>
      </w:pPr>
      <w:r>
        <w:t>Обязуется предв</w:t>
      </w:r>
      <w:r w:rsidR="005A12A2">
        <w:t xml:space="preserve">арительно предоставить пропуск на право проезда к месту назначения и выгрузки груза. </w:t>
      </w:r>
    </w:p>
    <w:p w:rsidR="005A12A2" w:rsidRDefault="005A12A2" w:rsidP="00E8700A">
      <w:pPr>
        <w:numPr>
          <w:ilvl w:val="2"/>
          <w:numId w:val="1"/>
        </w:numPr>
        <w:jc w:val="both"/>
      </w:pPr>
      <w:r>
        <w:t xml:space="preserve">Обязуется уведомить Исполнителя о начале выполнения работ за  48 рабочих часов. </w:t>
      </w:r>
    </w:p>
    <w:p w:rsidR="00E8700A" w:rsidRDefault="00E8700A" w:rsidP="00E8700A">
      <w:pPr>
        <w:numPr>
          <w:ilvl w:val="2"/>
          <w:numId w:val="1"/>
        </w:numPr>
        <w:jc w:val="both"/>
      </w:pPr>
      <w:r>
        <w:t>Оплачивает работу Исполнителя в размере и сроки, предусмотренные в разделе 4 настоящего договора.</w:t>
      </w:r>
    </w:p>
    <w:p w:rsidR="005A12A2" w:rsidRDefault="00E8700A" w:rsidP="00257D53">
      <w:pPr>
        <w:numPr>
          <w:ilvl w:val="2"/>
          <w:numId w:val="1"/>
        </w:numPr>
        <w:jc w:val="both"/>
      </w:pPr>
      <w:r w:rsidRPr="000A46CE">
        <w:lastRenderedPageBreak/>
        <w:t xml:space="preserve">Заказчик вправе контролировать ход и качество работы, не вмешиваясь в деятельность Исполнителя. </w:t>
      </w:r>
    </w:p>
    <w:p w:rsidR="005A12A2" w:rsidRPr="008F1DED" w:rsidRDefault="005A12A2" w:rsidP="005A12A2">
      <w:pPr>
        <w:ind w:left="1224"/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Порядок сдачи и приемки оказанных услуг</w:t>
      </w:r>
    </w:p>
    <w:p w:rsidR="00E8700A" w:rsidRPr="00971F52" w:rsidRDefault="00E8700A" w:rsidP="00E8700A">
      <w:pPr>
        <w:ind w:left="360"/>
        <w:jc w:val="both"/>
        <w:rPr>
          <w:b/>
        </w:rPr>
      </w:pPr>
    </w:p>
    <w:p w:rsidR="00E8700A" w:rsidRDefault="00E8700A" w:rsidP="00E8700A">
      <w:pPr>
        <w:numPr>
          <w:ilvl w:val="1"/>
          <w:numId w:val="1"/>
        </w:numPr>
        <w:jc w:val="both"/>
      </w:pPr>
      <w:r>
        <w:t>По завершении работ по настоящему договору, представитель Исполнителя оформляет и передает на подпись Заказчику Акт о приемке выполненных работ.</w:t>
      </w:r>
    </w:p>
    <w:p w:rsidR="00E8700A" w:rsidRPr="008F1DED" w:rsidRDefault="00E8700A" w:rsidP="00E8700A">
      <w:pPr>
        <w:numPr>
          <w:ilvl w:val="1"/>
          <w:numId w:val="1"/>
        </w:numPr>
        <w:jc w:val="both"/>
      </w:pPr>
      <w:r w:rsidRPr="00F94832">
        <w:t xml:space="preserve">Заказчик в течение </w:t>
      </w:r>
      <w:r w:rsidRPr="00805DB5">
        <w:t>5 (пяти)</w:t>
      </w:r>
      <w:r w:rsidRPr="00F6022E">
        <w:t xml:space="preserve"> рабочих дней, в случае отсутствия за</w:t>
      </w:r>
      <w:r w:rsidRPr="006C0A24">
        <w:t>мечаний, обязан отправить Исполнителю подписанный со своей стороны Акт</w:t>
      </w:r>
      <w:r w:rsidRPr="000A46CE">
        <w:t xml:space="preserve"> о приемке выполненных работ</w:t>
      </w:r>
      <w:r w:rsidRPr="008F1DED">
        <w:t xml:space="preserve"> или мотивированный отказ от приемки работ.</w:t>
      </w:r>
    </w:p>
    <w:p w:rsidR="00E8700A" w:rsidRPr="006C0A24" w:rsidRDefault="00E8700A" w:rsidP="00E8700A">
      <w:pPr>
        <w:numPr>
          <w:ilvl w:val="1"/>
          <w:numId w:val="1"/>
        </w:numPr>
        <w:jc w:val="both"/>
      </w:pPr>
      <w:r w:rsidRPr="008F1DED">
        <w:t xml:space="preserve">В случае мотивированного отказа Заказчика от приемки работ, Сторонами составляется </w:t>
      </w:r>
      <w:r w:rsidRPr="00805DB5">
        <w:t>двухсторонний акт с перечнем необходимых доработок и сроков их выполнения без дополнительной оплаты.</w:t>
      </w:r>
      <w:r w:rsidRPr="006C0A24">
        <w:t xml:space="preserve"> Сроки проведения доработок согласовываются Сторонами.</w:t>
      </w:r>
    </w:p>
    <w:p w:rsidR="00E8700A" w:rsidRPr="004B341E" w:rsidRDefault="00E8700A" w:rsidP="00E8700A">
      <w:pPr>
        <w:numPr>
          <w:ilvl w:val="1"/>
          <w:numId w:val="1"/>
        </w:numPr>
        <w:jc w:val="both"/>
      </w:pPr>
      <w:r w:rsidRPr="004B341E">
        <w:rPr>
          <w:color w:val="000000"/>
        </w:rPr>
        <w:t xml:space="preserve">Исполнитель осуществляет </w:t>
      </w:r>
      <w:r w:rsidRPr="004B341E">
        <w:rPr>
          <w:bCs/>
          <w:color w:val="000000"/>
        </w:rPr>
        <w:t>выполнение</w:t>
      </w:r>
      <w:r w:rsidRPr="004B341E">
        <w:rPr>
          <w:color w:val="000000"/>
        </w:rPr>
        <w:t xml:space="preserve"> </w:t>
      </w:r>
      <w:r w:rsidRPr="004B341E">
        <w:rPr>
          <w:bCs/>
          <w:color w:val="000000"/>
        </w:rPr>
        <w:t>работы</w:t>
      </w:r>
      <w:r w:rsidRPr="004B341E">
        <w:rPr>
          <w:color w:val="000000"/>
        </w:rPr>
        <w:t xml:space="preserve"> в </w:t>
      </w:r>
      <w:r w:rsidRPr="004B341E">
        <w:rPr>
          <w:bCs/>
          <w:color w:val="000000"/>
        </w:rPr>
        <w:t>срок</w:t>
      </w:r>
      <w:r w:rsidRPr="004B341E">
        <w:rPr>
          <w:color w:val="000000"/>
        </w:rPr>
        <w:t xml:space="preserve">, установленный правилами </w:t>
      </w:r>
      <w:r w:rsidRPr="004B341E">
        <w:rPr>
          <w:bCs/>
          <w:color w:val="000000"/>
        </w:rPr>
        <w:t>выполнения</w:t>
      </w:r>
      <w:r w:rsidRPr="004B341E">
        <w:rPr>
          <w:color w:val="000000"/>
        </w:rPr>
        <w:t xml:space="preserve"> отдельных видов </w:t>
      </w:r>
      <w:r w:rsidRPr="004B341E">
        <w:rPr>
          <w:bCs/>
          <w:color w:val="000000"/>
        </w:rPr>
        <w:t xml:space="preserve">работ. </w:t>
      </w:r>
    </w:p>
    <w:p w:rsidR="00E8700A" w:rsidRDefault="00E8700A" w:rsidP="00E8700A">
      <w:pPr>
        <w:numPr>
          <w:ilvl w:val="1"/>
          <w:numId w:val="1"/>
        </w:numPr>
        <w:jc w:val="both"/>
      </w:pPr>
      <w:r w:rsidRPr="007F5B3F">
        <w:t>Исполнитель несет полную ответственность за правильное выпо</w:t>
      </w:r>
      <w:r>
        <w:t>лнение работ согласно условиям д</w:t>
      </w:r>
      <w:r w:rsidRPr="007F5B3F">
        <w:t>оговора.</w:t>
      </w:r>
    </w:p>
    <w:p w:rsidR="00E8700A" w:rsidRDefault="00E8700A" w:rsidP="00E8700A">
      <w:pPr>
        <w:ind w:left="360"/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302C17">
        <w:rPr>
          <w:b/>
        </w:rPr>
        <w:t>Размер и порядок оплаты услуг Исполнителя</w:t>
      </w:r>
    </w:p>
    <w:p w:rsidR="00E8700A" w:rsidRPr="00302C17" w:rsidRDefault="00E8700A" w:rsidP="00E8700A">
      <w:pPr>
        <w:ind w:left="360"/>
        <w:jc w:val="both"/>
        <w:rPr>
          <w:b/>
        </w:rPr>
      </w:pPr>
    </w:p>
    <w:p w:rsidR="005A12A2" w:rsidRDefault="00E8700A" w:rsidP="00E8700A">
      <w:pPr>
        <w:pStyle w:val="a3"/>
        <w:numPr>
          <w:ilvl w:val="1"/>
          <w:numId w:val="1"/>
        </w:numPr>
      </w:pPr>
      <w:r>
        <w:t>Стоимость работ</w:t>
      </w:r>
      <w:r w:rsidR="005A12A2">
        <w:t>, выполненных</w:t>
      </w:r>
      <w:r>
        <w:t xml:space="preserve"> по настоящему договору, </w:t>
      </w:r>
      <w:r w:rsidR="005A12A2">
        <w:t>составляет</w:t>
      </w:r>
    </w:p>
    <w:p w:rsidR="005A12A2" w:rsidRDefault="005A12A2" w:rsidP="005A12A2">
      <w:pPr>
        <w:pStyle w:val="a3"/>
        <w:ind w:left="792"/>
      </w:pPr>
      <w:r>
        <w:t xml:space="preserve"> _____________ руб.  в том числе  НДС 18% = ____________ руб. </w:t>
      </w:r>
      <w:r w:rsidR="00E8700A">
        <w:t xml:space="preserve">согласно тарифам Исполнителя, </w:t>
      </w:r>
      <w:r>
        <w:t xml:space="preserve">и </w:t>
      </w:r>
      <w:r w:rsidR="00E8700A">
        <w:t xml:space="preserve">фиксируется </w:t>
      </w:r>
      <w:r w:rsidR="00E8700A" w:rsidRPr="000A46CE">
        <w:t>в заявке  и</w:t>
      </w:r>
      <w:r w:rsidR="00E8700A">
        <w:t xml:space="preserve"> </w:t>
      </w:r>
      <w:r w:rsidR="00E8700A" w:rsidRPr="00F6022E">
        <w:t xml:space="preserve">Акте о приемке </w:t>
      </w:r>
      <w:r w:rsidR="00E8700A" w:rsidRPr="006C0A24">
        <w:t>выполненных работ.</w:t>
      </w:r>
    </w:p>
    <w:p w:rsidR="005A12A2" w:rsidRDefault="005A12A2" w:rsidP="005A12A2">
      <w:pPr>
        <w:pStyle w:val="a3"/>
        <w:numPr>
          <w:ilvl w:val="1"/>
          <w:numId w:val="1"/>
        </w:numPr>
      </w:pPr>
      <w:r>
        <w:t>Сумма Договора может менять в большую сторону в случаях:</w:t>
      </w:r>
    </w:p>
    <w:p w:rsidR="005A12A2" w:rsidRDefault="005A12A2" w:rsidP="005A12A2">
      <w:pPr>
        <w:pStyle w:val="a3"/>
        <w:numPr>
          <w:ilvl w:val="2"/>
          <w:numId w:val="1"/>
        </w:numPr>
      </w:pPr>
      <w:r>
        <w:t xml:space="preserve">Возникновения вынужденного простоя рабочего персонала и автотранспорта Исполнителя не по вине Исполнителя </w:t>
      </w:r>
    </w:p>
    <w:p w:rsidR="005A12A2" w:rsidRDefault="005A12A2" w:rsidP="005A12A2">
      <w:pPr>
        <w:pStyle w:val="a3"/>
        <w:numPr>
          <w:ilvl w:val="2"/>
          <w:numId w:val="1"/>
        </w:numPr>
      </w:pPr>
      <w:r>
        <w:t xml:space="preserve">Разделение одного рабочего дня на два или более по инициативе Заказчика либо </w:t>
      </w:r>
      <w:proofErr w:type="gramStart"/>
      <w:r>
        <w:t>в следствие</w:t>
      </w:r>
      <w:proofErr w:type="gramEnd"/>
      <w:r>
        <w:t xml:space="preserve"> обстоятельств, не зависящих от Исполнителя</w:t>
      </w:r>
    </w:p>
    <w:p w:rsidR="005A12A2" w:rsidRDefault="005A12A2" w:rsidP="005A12A2">
      <w:pPr>
        <w:pStyle w:val="a3"/>
        <w:numPr>
          <w:ilvl w:val="2"/>
          <w:numId w:val="1"/>
        </w:numPr>
      </w:pPr>
      <w:r>
        <w:t xml:space="preserve">Увеличение объема выполняемых работ </w:t>
      </w:r>
    </w:p>
    <w:p w:rsidR="005A12A2" w:rsidRDefault="005A12A2" w:rsidP="005A12A2">
      <w:pPr>
        <w:pStyle w:val="a3"/>
        <w:ind w:left="720"/>
      </w:pPr>
      <w:r>
        <w:t>4.2.4 Изменения маршрута перевозки</w:t>
      </w:r>
    </w:p>
    <w:p w:rsidR="005A12A2" w:rsidRDefault="005A12A2" w:rsidP="005A12A2">
      <w:pPr>
        <w:pStyle w:val="a3"/>
        <w:ind w:left="720"/>
      </w:pPr>
    </w:p>
    <w:p w:rsidR="00E8700A" w:rsidRDefault="00E8700A" w:rsidP="00E8700A">
      <w:pPr>
        <w:pStyle w:val="a3"/>
        <w:numPr>
          <w:ilvl w:val="1"/>
          <w:numId w:val="1"/>
        </w:numPr>
      </w:pPr>
      <w:r w:rsidRPr="006C0A24">
        <w:t>Расчеты за выполненные работы</w:t>
      </w:r>
      <w:r w:rsidRPr="00EB2EFB">
        <w:t xml:space="preserve"> производятся путем перечисления на расчетный </w:t>
      </w:r>
      <w:r w:rsidRPr="00B82AA3">
        <w:t xml:space="preserve"> счет Исполнителя Заказчиком не позднее </w:t>
      </w:r>
      <w:r w:rsidRPr="002602C7">
        <w:t>5 (пяти) банковских</w:t>
      </w:r>
      <w:r w:rsidRPr="00F6022E">
        <w:t xml:space="preserve"> дней с момента подписания Акта </w:t>
      </w:r>
      <w:r>
        <w:t xml:space="preserve">о приемке </w:t>
      </w:r>
      <w:r w:rsidRPr="00F6022E">
        <w:t>выполненных работ, на основании выставленного Исполнителем счета на оплату</w:t>
      </w:r>
      <w:r>
        <w:t>.</w:t>
      </w:r>
    </w:p>
    <w:p w:rsidR="00E8700A" w:rsidRDefault="00E8700A" w:rsidP="00E8700A">
      <w:pPr>
        <w:ind w:left="360"/>
        <w:jc w:val="both"/>
      </w:pP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Срок действия договора</w:t>
      </w:r>
    </w:p>
    <w:p w:rsidR="00E8700A" w:rsidRDefault="00E8700A" w:rsidP="00E8700A">
      <w:pPr>
        <w:ind w:left="360"/>
        <w:rPr>
          <w:b/>
        </w:rPr>
      </w:pPr>
    </w:p>
    <w:p w:rsidR="00E8700A" w:rsidRPr="00AE16B7" w:rsidRDefault="00E8700A" w:rsidP="00E8700A">
      <w:pPr>
        <w:numPr>
          <w:ilvl w:val="1"/>
          <w:numId w:val="1"/>
        </w:numPr>
        <w:jc w:val="both"/>
        <w:rPr>
          <w:b/>
        </w:rPr>
      </w:pPr>
      <w:r w:rsidRPr="00AE16B7">
        <w:rPr>
          <w:noProof/>
          <w:color w:val="000000"/>
        </w:rPr>
        <w:t>Договор заключен</w:t>
      </w:r>
      <w:r>
        <w:rPr>
          <w:noProof/>
          <w:color w:val="000000"/>
        </w:rPr>
        <w:t xml:space="preserve"> сроком с  " ____ " ___________ </w:t>
      </w:r>
      <w:r w:rsidRPr="00AE16B7">
        <w:rPr>
          <w:noProof/>
          <w:color w:val="000000"/>
        </w:rPr>
        <w:t xml:space="preserve"> 20__г.</w:t>
      </w:r>
      <w:r w:rsidRPr="00AE16B7">
        <w:rPr>
          <w:color w:val="000000"/>
        </w:rPr>
        <w:t xml:space="preserve"> </w:t>
      </w:r>
      <w:r>
        <w:rPr>
          <w:noProof/>
          <w:color w:val="000000"/>
        </w:rPr>
        <w:t xml:space="preserve">  по " ____ " ___________  </w:t>
      </w:r>
      <w:r w:rsidRPr="00AE16B7">
        <w:rPr>
          <w:noProof/>
          <w:color w:val="000000"/>
        </w:rPr>
        <w:t xml:space="preserve">20__г.    </w:t>
      </w:r>
    </w:p>
    <w:p w:rsidR="00E8700A" w:rsidRPr="00C167A7" w:rsidRDefault="00E8700A" w:rsidP="00E8700A">
      <w:pPr>
        <w:jc w:val="both"/>
      </w:pPr>
    </w:p>
    <w:p w:rsidR="00E8700A" w:rsidRPr="00C167A7" w:rsidRDefault="00E8700A" w:rsidP="00E8700A">
      <w:pPr>
        <w:jc w:val="both"/>
      </w:pPr>
    </w:p>
    <w:p w:rsidR="00E8700A" w:rsidRDefault="00E8700A" w:rsidP="00E8700A">
      <w:pPr>
        <w:pStyle w:val="OEM"/>
        <w:numPr>
          <w:ilvl w:val="0"/>
          <w:numId w:val="1"/>
        </w:numPr>
        <w:jc w:val="center"/>
        <w:rPr>
          <w:rStyle w:val="a5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5"/>
          <w:rFonts w:ascii="Times New Roman" w:hAnsi="Times New Roman" w:cs="Times New Roman"/>
          <w:noProof/>
          <w:color w:val="000000"/>
          <w:sz w:val="24"/>
          <w:szCs w:val="24"/>
        </w:rPr>
        <w:t>Обстоятельства непреодолимой силы</w:t>
      </w:r>
    </w:p>
    <w:p w:rsidR="00E8700A" w:rsidRPr="00C167A7" w:rsidRDefault="00E8700A" w:rsidP="00E8700A">
      <w:pPr>
        <w:jc w:val="both"/>
      </w:pP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/>
          <w:color w:val="000000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 обстоятельствам, указанным в п.6.1.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, и другие события, которые компетентный орган признает и объявит случаями непреодолимой силы.</w:t>
      </w:r>
    </w:p>
    <w:p w:rsidR="00E8700A" w:rsidRPr="00C167A7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167A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торона, подвергшаяся дейст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ю таких обстоятельств, обязана </w:t>
      </w:r>
      <w:r w:rsidRPr="00C167A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уведомить другую </w:t>
      </w:r>
      <w:r w:rsidRPr="00C167A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E8700A" w:rsidRDefault="00E8700A" w:rsidP="00E8700A">
      <w:pPr>
        <w:jc w:val="both"/>
      </w:pPr>
    </w:p>
    <w:p w:rsidR="00E8700A" w:rsidRPr="00C167A7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C167A7">
        <w:rPr>
          <w:b/>
          <w:color w:val="000000"/>
        </w:rPr>
        <w:t>Порядок расторжения и изменения договора</w:t>
      </w:r>
    </w:p>
    <w:p w:rsidR="00E8700A" w:rsidRPr="00C167A7" w:rsidRDefault="00E8700A" w:rsidP="00E8700A">
      <w:pPr>
        <w:ind w:left="360"/>
        <w:jc w:val="both"/>
        <w:rPr>
          <w:b/>
        </w:rPr>
      </w:pP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3CA">
        <w:rPr>
          <w:rFonts w:ascii="Times New Roman" w:hAnsi="Times New Roman" w:cs="Times New Roman"/>
          <w:sz w:val="24"/>
        </w:rPr>
        <w:t>Настоящий договор может быть изменен, расторгнут или признан недействительным по основаниям, предусмотренных законода</w:t>
      </w:r>
      <w:r>
        <w:rPr>
          <w:rFonts w:ascii="Times New Roman" w:hAnsi="Times New Roman" w:cs="Times New Roman"/>
          <w:sz w:val="24"/>
        </w:rPr>
        <w:t>тельством РФ</w:t>
      </w:r>
      <w:r w:rsidRPr="005233CA">
        <w:rPr>
          <w:rFonts w:ascii="Times New Roman" w:hAnsi="Times New Roman" w:cs="Times New Roman"/>
          <w:sz w:val="24"/>
        </w:rPr>
        <w:t>, или по соглашению сторон.</w:t>
      </w: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167A7">
        <w:rPr>
          <w:rFonts w:ascii="Times New Roman" w:hAnsi="Times New Roman" w:cs="Times New Roman"/>
          <w:noProof/>
          <w:sz w:val="24"/>
          <w:szCs w:val="24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4 </w:t>
      </w:r>
      <w:r w:rsidRPr="004B341E">
        <w:rPr>
          <w:rFonts w:ascii="Times New Roman" w:hAnsi="Times New Roman" w:cs="Times New Roman"/>
          <w:noProof/>
          <w:sz w:val="24"/>
          <w:szCs w:val="24"/>
        </w:rPr>
        <w:t xml:space="preserve">(четырнадцать) календарных </w:t>
      </w:r>
      <w:r>
        <w:rPr>
          <w:rFonts w:ascii="Times New Roman" w:hAnsi="Times New Roman" w:cs="Times New Roman"/>
          <w:noProof/>
          <w:sz w:val="24"/>
          <w:szCs w:val="24"/>
        </w:rPr>
        <w:t>дней до предполагаемого дня расторжения настоящего договора.</w:t>
      </w:r>
    </w:p>
    <w:p w:rsidR="00E8700A" w:rsidRDefault="00E8700A" w:rsidP="00E8700A">
      <w:pPr>
        <w:pStyle w:val="OEM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C167A7">
        <w:rPr>
          <w:rFonts w:ascii="Times New Roman" w:hAnsi="Times New Roman" w:cs="Times New Roman"/>
          <w:sz w:val="24"/>
        </w:rPr>
        <w:t>В случае изменения правового статуса Сторон, их расчетного счета, юридического или почтового адреса, банковских реквизитов, учредительных документов, а также при смене руководителя, одна Сторона обязана письменно уведомить об этом другую Сторону в течение 7</w:t>
      </w:r>
      <w:r>
        <w:rPr>
          <w:rFonts w:ascii="Times New Roman" w:hAnsi="Times New Roman" w:cs="Times New Roman"/>
          <w:sz w:val="24"/>
        </w:rPr>
        <w:t xml:space="preserve"> </w:t>
      </w:r>
      <w:r w:rsidRPr="004B341E">
        <w:rPr>
          <w:rFonts w:ascii="Times New Roman" w:hAnsi="Times New Roman" w:cs="Times New Roman"/>
          <w:sz w:val="24"/>
          <w:szCs w:val="24"/>
        </w:rPr>
        <w:t>(семи) календарных</w:t>
      </w:r>
      <w:r w:rsidRPr="00C167A7">
        <w:rPr>
          <w:rFonts w:ascii="Times New Roman" w:hAnsi="Times New Roman" w:cs="Times New Roman"/>
          <w:sz w:val="24"/>
        </w:rPr>
        <w:t xml:space="preserve"> дней.</w:t>
      </w:r>
    </w:p>
    <w:p w:rsidR="00E8700A" w:rsidRPr="00C167A7" w:rsidRDefault="00E8700A" w:rsidP="00E8700A">
      <w:pPr>
        <w:jc w:val="both"/>
      </w:pPr>
    </w:p>
    <w:p w:rsidR="00E8700A" w:rsidRDefault="00E8700A" w:rsidP="00E8700A">
      <w:pPr>
        <w:pStyle w:val="OEM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7A7">
        <w:rPr>
          <w:rFonts w:ascii="Times New Roman" w:hAnsi="Times New Roman" w:cs="Times New Roman"/>
          <w:b/>
          <w:color w:val="000000"/>
          <w:sz w:val="24"/>
          <w:szCs w:val="24"/>
        </w:rPr>
        <w:t>Порядок разрешения споров</w:t>
      </w:r>
    </w:p>
    <w:p w:rsidR="00E8700A" w:rsidRDefault="00E8700A" w:rsidP="00E8700A">
      <w:pPr>
        <w:jc w:val="both"/>
      </w:pPr>
    </w:p>
    <w:p w:rsidR="00E8700A" w:rsidRPr="004B341E" w:rsidRDefault="00E8700A" w:rsidP="00E8700A">
      <w:pPr>
        <w:numPr>
          <w:ilvl w:val="1"/>
          <w:numId w:val="1"/>
        </w:numPr>
        <w:jc w:val="both"/>
        <w:rPr>
          <w:color w:val="000000"/>
        </w:rPr>
      </w:pPr>
      <w:r w:rsidRPr="00A162DE">
        <w:rPr>
          <w:color w:val="000000"/>
        </w:rPr>
        <w:t>Все разногласия, возникающие по договору Стороны должны урегулировать путем переговоров с соблюдением претензионного порядка.</w:t>
      </w:r>
      <w:r>
        <w:rPr>
          <w:color w:val="000000"/>
        </w:rPr>
        <w:t xml:space="preserve"> </w:t>
      </w:r>
      <w:r w:rsidRPr="004B341E">
        <w:rPr>
          <w:color w:val="000000"/>
        </w:rPr>
        <w:t>Срок ответа на претензию – 10 (десять) рабочих дней со дня ее получения.</w:t>
      </w:r>
    </w:p>
    <w:p w:rsidR="00E8700A" w:rsidRPr="00257D53" w:rsidRDefault="00E8700A" w:rsidP="00E8700A">
      <w:pPr>
        <w:numPr>
          <w:ilvl w:val="1"/>
          <w:numId w:val="1"/>
        </w:numPr>
        <w:jc w:val="both"/>
        <w:rPr>
          <w:color w:val="000000"/>
        </w:rPr>
      </w:pPr>
      <w:r w:rsidRPr="004B341E">
        <w:t>При невозможности разрешения споров и разногласий путем переговоров, спорные вопросы разрешаются в Арбитражном суде г. Москвы в соответствии с действующим законодательством РФ.</w:t>
      </w:r>
    </w:p>
    <w:p w:rsidR="00E8700A" w:rsidRPr="00C167A7" w:rsidRDefault="00E8700A" w:rsidP="00E8700A">
      <w:pPr>
        <w:numPr>
          <w:ilvl w:val="0"/>
          <w:numId w:val="1"/>
        </w:numPr>
        <w:jc w:val="center"/>
      </w:pPr>
      <w:r w:rsidRPr="00A162DE">
        <w:rPr>
          <w:b/>
        </w:rPr>
        <w:t>Прочие условия</w:t>
      </w:r>
    </w:p>
    <w:p w:rsidR="00E8700A" w:rsidRDefault="00E8700A" w:rsidP="00E8700A">
      <w:pPr>
        <w:jc w:val="both"/>
      </w:pPr>
    </w:p>
    <w:p w:rsidR="00E8700A" w:rsidRPr="00C167A7" w:rsidRDefault="00E8700A" w:rsidP="00E8700A">
      <w:pPr>
        <w:numPr>
          <w:ilvl w:val="1"/>
          <w:numId w:val="1"/>
        </w:numPr>
        <w:jc w:val="both"/>
        <w:rPr>
          <w:color w:val="000000"/>
        </w:rPr>
      </w:pPr>
      <w:r w:rsidRPr="00A162DE">
        <w:t xml:space="preserve">Договор составляется в двух экземплярах, каждый их которых имеет одинаковую </w:t>
      </w:r>
      <w:r>
        <w:t xml:space="preserve">юридическую </w:t>
      </w:r>
      <w:r w:rsidRPr="00A162DE">
        <w:t xml:space="preserve">силу.    </w:t>
      </w:r>
    </w:p>
    <w:p w:rsidR="00E8700A" w:rsidRPr="00311DED" w:rsidRDefault="00E8700A" w:rsidP="00E8700A">
      <w:pPr>
        <w:pStyle w:val="OEM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</w:t>
      </w:r>
    </w:p>
    <w:p w:rsidR="00E8700A" w:rsidRDefault="00E8700A" w:rsidP="00E8700A">
      <w:pPr>
        <w:numPr>
          <w:ilvl w:val="0"/>
          <w:numId w:val="1"/>
        </w:numPr>
        <w:jc w:val="center"/>
        <w:rPr>
          <w:b/>
        </w:rPr>
      </w:pPr>
      <w:r w:rsidRPr="00971F52">
        <w:rPr>
          <w:b/>
        </w:rPr>
        <w:t>Юридические адреса, банковские реквизиты и подписи сторон</w:t>
      </w:r>
    </w:p>
    <w:p w:rsidR="00E8700A" w:rsidRDefault="00E8700A" w:rsidP="00E8700A">
      <w:pPr>
        <w:ind w:left="360"/>
        <w:jc w:val="both"/>
        <w:rPr>
          <w:b/>
        </w:rPr>
      </w:pPr>
      <w:r w:rsidRPr="00971F52">
        <w:rPr>
          <w:b/>
        </w:rP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5111"/>
      </w:tblGrid>
      <w:tr w:rsidR="00E8700A" w:rsidRPr="00492711" w:rsidTr="009317B5">
        <w:tc>
          <w:tcPr>
            <w:tcW w:w="5211" w:type="dxa"/>
            <w:shd w:val="clear" w:color="auto" w:fill="auto"/>
          </w:tcPr>
          <w:p w:rsidR="00E8700A" w:rsidRPr="00492711" w:rsidRDefault="00E8700A" w:rsidP="009317B5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711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  <w:r w:rsidRPr="004927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8700A" w:rsidRPr="00492711" w:rsidRDefault="00E8700A" w:rsidP="009317B5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22E">
              <w:rPr>
                <w:rFonts w:ascii="Times New Roman" w:hAnsi="Times New Roman"/>
                <w:b/>
                <w:sz w:val="24"/>
                <w:szCs w:val="24"/>
              </w:rPr>
              <w:t>ООО «БЛАГО-СТРОЙ»</w:t>
            </w:r>
            <w:r w:rsidRPr="00F6022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E8700A" w:rsidRDefault="00E8700A" w:rsidP="009317B5">
            <w:pPr>
              <w:pStyle w:val="OEM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Default="00DA3EAC" w:rsidP="00DA3EAC"/>
          <w:p w:rsidR="00DA3EAC" w:rsidRPr="00DA3EAC" w:rsidRDefault="00DA3EAC" w:rsidP="00DA3EAC"/>
          <w:p w:rsidR="00E8700A" w:rsidRPr="004B341E" w:rsidRDefault="00E8700A" w:rsidP="009317B5">
            <w:pPr>
              <w:pStyle w:val="OEM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B341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енеральный директор </w:t>
            </w:r>
          </w:p>
          <w:p w:rsidR="00E8700A" w:rsidRPr="004B341E" w:rsidRDefault="00E8700A" w:rsidP="009317B5">
            <w:pPr>
              <w:rPr>
                <w:b/>
              </w:rPr>
            </w:pPr>
          </w:p>
          <w:p w:rsidR="00E8700A" w:rsidRPr="004B341E" w:rsidRDefault="00E8700A" w:rsidP="009317B5">
            <w:pPr>
              <w:rPr>
                <w:b/>
              </w:rPr>
            </w:pPr>
          </w:p>
          <w:p w:rsidR="00E8700A" w:rsidRPr="004B341E" w:rsidRDefault="00E8700A" w:rsidP="009317B5">
            <w:pPr>
              <w:rPr>
                <w:b/>
              </w:rPr>
            </w:pPr>
            <w:r w:rsidRPr="004B341E">
              <w:rPr>
                <w:b/>
              </w:rPr>
              <w:t>________________/Маглели П.И./</w:t>
            </w:r>
          </w:p>
          <w:p w:rsidR="00E8700A" w:rsidRPr="00492711" w:rsidRDefault="00E8700A" w:rsidP="009317B5">
            <w:pPr>
              <w:pStyle w:val="OEM"/>
              <w:rPr>
                <w:rFonts w:cs="Times New Roman"/>
                <w:noProof/>
              </w:rPr>
            </w:pPr>
          </w:p>
          <w:p w:rsidR="00E8700A" w:rsidRPr="00492711" w:rsidRDefault="00E8700A" w:rsidP="009317B5">
            <w:pPr>
              <w:pStyle w:val="OEM"/>
              <w:rPr>
                <w:rFonts w:cs="Times New Roman"/>
                <w:noProof/>
              </w:rPr>
            </w:pPr>
          </w:p>
          <w:p w:rsidR="00E8700A" w:rsidRPr="00F6022E" w:rsidRDefault="00E8700A" w:rsidP="009317B5">
            <w:pPr>
              <w:pStyle w:val="OEM"/>
              <w:rPr>
                <w:b/>
              </w:rPr>
            </w:pPr>
            <w:r w:rsidRPr="00492711">
              <w:rPr>
                <w:rFonts w:cs="Times New Roman"/>
                <w:noProof/>
              </w:rPr>
              <w:t xml:space="preserve">                     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E8700A" w:rsidRPr="000A46CE" w:rsidRDefault="00E8700A" w:rsidP="009317B5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A46CE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  <w:r w:rsidRPr="00492711">
              <w:rPr>
                <w:b/>
              </w:rPr>
              <w:t xml:space="preserve">Генеральный директор </w:t>
            </w:r>
          </w:p>
          <w:p w:rsidR="00E8700A" w:rsidRDefault="00E8700A" w:rsidP="009317B5">
            <w:pPr>
              <w:rPr>
                <w:b/>
              </w:rPr>
            </w:pPr>
          </w:p>
          <w:p w:rsidR="00E8700A" w:rsidRDefault="00E8700A" w:rsidP="009317B5">
            <w:pPr>
              <w:rPr>
                <w:b/>
              </w:rPr>
            </w:pPr>
          </w:p>
          <w:p w:rsidR="00E8700A" w:rsidRPr="00492711" w:rsidRDefault="00E8700A" w:rsidP="009317B5">
            <w:pPr>
              <w:rPr>
                <w:b/>
              </w:rPr>
            </w:pPr>
            <w:r>
              <w:rPr>
                <w:b/>
              </w:rPr>
              <w:t>________________/__________________/</w:t>
            </w:r>
          </w:p>
        </w:tc>
      </w:tr>
    </w:tbl>
    <w:p w:rsidR="00E8700A" w:rsidRDefault="00E8700A" w:rsidP="00E8700A">
      <w:pPr>
        <w:pStyle w:val="ConsNonformat"/>
        <w:widowControl/>
        <w:rPr>
          <w:rFonts w:ascii="Times New Roman" w:hAnsi="Times New Roman"/>
          <w:b/>
          <w:sz w:val="22"/>
        </w:rPr>
        <w:sectPr w:rsidR="00E8700A" w:rsidSect="00C167A7">
          <w:pgSz w:w="11906" w:h="16838"/>
          <w:pgMar w:top="993" w:right="849" w:bottom="851" w:left="851" w:header="708" w:footer="708" w:gutter="0"/>
          <w:cols w:space="708"/>
          <w:docGrid w:linePitch="360"/>
        </w:sectPr>
      </w:pPr>
    </w:p>
    <w:p w:rsidR="00E8700A" w:rsidRDefault="00E8700A" w:rsidP="00E8700A">
      <w:pPr>
        <w:rPr>
          <w:noProof/>
        </w:rPr>
        <w:sectPr w:rsidR="00E8700A" w:rsidSect="00566BDF">
          <w:type w:val="continuous"/>
          <w:pgSz w:w="11906" w:h="16838"/>
          <w:pgMar w:top="993" w:right="849" w:bottom="180" w:left="851" w:header="708" w:footer="708" w:gutter="0"/>
          <w:cols w:space="708"/>
          <w:docGrid w:linePitch="360"/>
        </w:sectPr>
      </w:pPr>
    </w:p>
    <w:p w:rsidR="000C1FED" w:rsidRPr="00AE756E" w:rsidRDefault="000C1FED" w:rsidP="000C1F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Pr="00AE756E">
        <w:rPr>
          <w:sz w:val="28"/>
          <w:szCs w:val="28"/>
        </w:rPr>
        <w:t xml:space="preserve"> к Договору №___ </w:t>
      </w:r>
      <w:proofErr w:type="gramStart"/>
      <w:r w:rsidRPr="00AE756E">
        <w:rPr>
          <w:sz w:val="28"/>
          <w:szCs w:val="28"/>
        </w:rPr>
        <w:t>от</w:t>
      </w:r>
      <w:proofErr w:type="gramEnd"/>
      <w:r w:rsidRPr="00AE756E">
        <w:rPr>
          <w:sz w:val="28"/>
          <w:szCs w:val="28"/>
        </w:rPr>
        <w:t xml:space="preserve"> __________________</w:t>
      </w:r>
    </w:p>
    <w:p w:rsidR="000C1FED" w:rsidRDefault="000C1FED" w:rsidP="000C1FED">
      <w:pPr>
        <w:rPr>
          <w:b/>
        </w:rPr>
      </w:pPr>
    </w:p>
    <w:p w:rsidR="000C1FED" w:rsidRPr="00CB2BE4" w:rsidRDefault="000C1FED" w:rsidP="000C1FED">
      <w:pPr>
        <w:spacing w:after="120"/>
        <w:jc w:val="center"/>
        <w:rPr>
          <w:b/>
          <w:sz w:val="32"/>
          <w:szCs w:val="32"/>
        </w:rPr>
      </w:pPr>
      <w:r w:rsidRPr="00CB2BE4">
        <w:rPr>
          <w:b/>
          <w:sz w:val="32"/>
          <w:szCs w:val="32"/>
        </w:rPr>
        <w:t>ЗАЯВКА</w:t>
      </w:r>
    </w:p>
    <w:p w:rsidR="000C1FED" w:rsidRDefault="000C1FED" w:rsidP="000C1FED">
      <w:pPr>
        <w:jc w:val="center"/>
        <w:rPr>
          <w:b/>
          <w:sz w:val="32"/>
          <w:szCs w:val="32"/>
        </w:rPr>
      </w:pPr>
      <w:r w:rsidRPr="00CB2B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выполнение работ</w:t>
      </w:r>
    </w:p>
    <w:p w:rsidR="000C1FED" w:rsidRPr="00CB2BE4" w:rsidRDefault="000C1FED" w:rsidP="000C1FED">
      <w:pPr>
        <w:jc w:val="center"/>
        <w:rPr>
          <w:b/>
          <w:sz w:val="32"/>
          <w:szCs w:val="32"/>
        </w:rPr>
      </w:pPr>
    </w:p>
    <w:p w:rsidR="000C1FED" w:rsidRDefault="000C1FED" w:rsidP="000C1FED">
      <w:pPr>
        <w:jc w:val="right"/>
        <w:rPr>
          <w:b/>
        </w:rPr>
      </w:pPr>
      <w:r w:rsidRPr="00CB2BE4">
        <w:rPr>
          <w:b/>
        </w:rPr>
        <w:t xml:space="preserve">№ _____ </w:t>
      </w:r>
      <w:r w:rsidR="00DA3EAC">
        <w:rPr>
          <w:b/>
        </w:rPr>
        <w:t>от «____» __________ 201_</w:t>
      </w:r>
      <w:bookmarkStart w:id="0" w:name="_GoBack"/>
      <w:bookmarkEnd w:id="0"/>
      <w:r>
        <w:rPr>
          <w:b/>
        </w:rPr>
        <w:t xml:space="preserve"> г. </w:t>
      </w:r>
    </w:p>
    <w:tbl>
      <w:tblPr>
        <w:tblpPr w:leftFromText="180" w:rightFromText="180" w:vertAnchor="text" w:horzAnchor="margin" w:tblpXSpec="center" w:tblpY="30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7025"/>
      </w:tblGrid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sz w:val="24"/>
              </w:rPr>
            </w:pPr>
          </w:p>
          <w:p w:rsidR="000C1FED" w:rsidRPr="00257D53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color w:val="auto"/>
                <w:sz w:val="24"/>
              </w:rPr>
            </w:pPr>
            <w:r w:rsidRPr="00257D53">
              <w:rPr>
                <w:color w:val="auto"/>
                <w:sz w:val="24"/>
              </w:rPr>
              <w:t>Название фирмы</w:t>
            </w:r>
          </w:p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sz w:val="24"/>
              </w:rPr>
            </w:pPr>
          </w:p>
        </w:tc>
      </w:tr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Сфера деятельности фирмы</w:t>
            </w:r>
          </w:p>
          <w:p w:rsidR="000C1FED" w:rsidRPr="00CB2BE4" w:rsidRDefault="000C1FED" w:rsidP="009317B5">
            <w:pPr>
              <w:pStyle w:val="2"/>
              <w:keepLines w:val="0"/>
              <w:numPr>
                <w:ilvl w:val="1"/>
                <w:numId w:val="2"/>
              </w:numPr>
              <w:tabs>
                <w:tab w:val="left" w:pos="0"/>
                <w:tab w:val="right" w:pos="10204"/>
              </w:tabs>
              <w:suppressAutoHyphens/>
              <w:spacing w:before="0"/>
              <w:jc w:val="center"/>
              <w:rPr>
                <w:sz w:val="24"/>
              </w:rPr>
            </w:pP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</w:tr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Адрес проведения работ</w:t>
            </w: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</w:tr>
      <w:tr w:rsidR="000C1FED" w:rsidRPr="00CB2BE4" w:rsidTr="009317B5">
        <w:trPr>
          <w:trHeight w:val="911"/>
        </w:trPr>
        <w:tc>
          <w:tcPr>
            <w:tcW w:w="0" w:type="auto"/>
            <w:shd w:val="clear" w:color="auto" w:fill="auto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Контактные данные</w:t>
            </w:r>
          </w:p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ответственного лица</w:t>
            </w:r>
          </w:p>
        </w:tc>
        <w:tc>
          <w:tcPr>
            <w:tcW w:w="7025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</w:p>
        </w:tc>
      </w:tr>
    </w:tbl>
    <w:p w:rsidR="000C1FED" w:rsidRDefault="000C1FED" w:rsidP="000C1FED">
      <w:pPr>
        <w:jc w:val="right"/>
        <w:rPr>
          <w:b/>
        </w:rPr>
      </w:pPr>
    </w:p>
    <w:tbl>
      <w:tblPr>
        <w:tblpPr w:leftFromText="180" w:rightFromText="180" w:vertAnchor="text" w:horzAnchor="margin" w:tblpXSpec="center" w:tblpY="4332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5008"/>
        <w:gridCol w:w="1293"/>
        <w:gridCol w:w="1054"/>
        <w:gridCol w:w="816"/>
        <w:gridCol w:w="1660"/>
      </w:tblGrid>
      <w:tr w:rsidR="000C1FED" w:rsidRPr="00CB2BE4" w:rsidTr="009317B5">
        <w:trPr>
          <w:trHeight w:val="397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№</w:t>
            </w: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Наименование работы (услуги)</w:t>
            </w: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Количество</w:t>
            </w: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Ед. изм.</w:t>
            </w: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Цена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  <w:rPr>
                <w:b/>
              </w:rPr>
            </w:pPr>
            <w:r w:rsidRPr="00CB2BE4">
              <w:rPr>
                <w:b/>
              </w:rPr>
              <w:t>Сумма</w:t>
            </w: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  <w:rPr>
                <w:lang w:val="en-US"/>
              </w:rPr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-375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38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5008" w:type="dxa"/>
            <w:vAlign w:val="center"/>
          </w:tcPr>
          <w:p w:rsidR="000C1FED" w:rsidRPr="00CB2BE4" w:rsidRDefault="000C1FED" w:rsidP="009317B5">
            <w:pPr>
              <w:ind w:left="57"/>
            </w:pPr>
          </w:p>
        </w:tc>
        <w:tc>
          <w:tcPr>
            <w:tcW w:w="1293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054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816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8551" w:type="dxa"/>
            <w:gridSpan w:val="5"/>
            <w:tcBorders>
              <w:left w:val="nil"/>
              <w:bottom w:val="nil"/>
            </w:tcBorders>
            <w:vAlign w:val="center"/>
          </w:tcPr>
          <w:p w:rsidR="000C1FED" w:rsidRPr="00CB2BE4" w:rsidRDefault="000C1FED" w:rsidP="009317B5">
            <w:pPr>
              <w:ind w:right="113"/>
              <w:jc w:val="right"/>
              <w:rPr>
                <w:b/>
              </w:rPr>
            </w:pPr>
            <w:r w:rsidRPr="00CB2BE4">
              <w:rPr>
                <w:b/>
              </w:rPr>
              <w:t>Итого: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855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C1FED" w:rsidRPr="00CB2BE4" w:rsidRDefault="000C1FED" w:rsidP="009317B5">
            <w:pPr>
              <w:ind w:right="113"/>
              <w:jc w:val="right"/>
              <w:rPr>
                <w:b/>
              </w:rPr>
            </w:pPr>
            <w:r w:rsidRPr="00CB2BE4">
              <w:rPr>
                <w:b/>
              </w:rPr>
              <w:t>В том числе НДС (18%)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  <w:tr w:rsidR="000C1FED" w:rsidRPr="00CB2BE4" w:rsidTr="009317B5">
        <w:trPr>
          <w:trHeight w:val="340"/>
        </w:trPr>
        <w:tc>
          <w:tcPr>
            <w:tcW w:w="855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C1FED" w:rsidRPr="00CB2BE4" w:rsidRDefault="000C1FED" w:rsidP="009317B5">
            <w:pPr>
              <w:ind w:right="113"/>
              <w:jc w:val="right"/>
              <w:rPr>
                <w:b/>
              </w:rPr>
            </w:pPr>
            <w:r w:rsidRPr="00CB2BE4">
              <w:rPr>
                <w:b/>
              </w:rPr>
              <w:t>Всего (с учетом НДС)</w:t>
            </w:r>
          </w:p>
        </w:tc>
        <w:tc>
          <w:tcPr>
            <w:tcW w:w="1660" w:type="dxa"/>
            <w:vAlign w:val="center"/>
          </w:tcPr>
          <w:p w:rsidR="000C1FED" w:rsidRPr="00CB2BE4" w:rsidRDefault="000C1FED" w:rsidP="009317B5">
            <w:pPr>
              <w:jc w:val="center"/>
            </w:pPr>
          </w:p>
        </w:tc>
      </w:tr>
    </w:tbl>
    <w:p w:rsidR="000C1FED" w:rsidRDefault="000C1FED" w:rsidP="000C1FED">
      <w:pPr>
        <w:tabs>
          <w:tab w:val="left" w:pos="0"/>
        </w:tabs>
        <w:rPr>
          <w:b/>
        </w:rPr>
      </w:pPr>
    </w:p>
    <w:p w:rsidR="000C1FED" w:rsidRPr="00CB2BE4" w:rsidRDefault="000C1FED" w:rsidP="000C1FED">
      <w:pPr>
        <w:rPr>
          <w:vanish/>
        </w:rPr>
      </w:pPr>
    </w:p>
    <w:p w:rsidR="000C1FED" w:rsidRPr="00CB2BE4" w:rsidRDefault="000C1FED" w:rsidP="000C1FED">
      <w:pPr>
        <w:rPr>
          <w:b/>
        </w:rPr>
      </w:pPr>
    </w:p>
    <w:p w:rsidR="000C1FED" w:rsidRPr="00CB2BE4" w:rsidRDefault="000C1FED" w:rsidP="000C1FED">
      <w:pPr>
        <w:rPr>
          <w:b/>
        </w:rPr>
      </w:pPr>
      <w:r w:rsidRPr="00CB2BE4">
        <w:rPr>
          <w:b/>
        </w:rPr>
        <w:t>Форма согласована</w:t>
      </w:r>
    </w:p>
    <w:p w:rsidR="000C1FED" w:rsidRPr="00CB2BE4" w:rsidRDefault="000C1FED" w:rsidP="000C1FED">
      <w:pPr>
        <w:rPr>
          <w:b/>
        </w:rPr>
      </w:pPr>
      <w:r w:rsidRPr="00CB2BE4">
        <w:rPr>
          <w:b/>
        </w:rPr>
        <w:t>Исполнитель:</w:t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</w:r>
      <w:r w:rsidRPr="00CB2BE4">
        <w:rPr>
          <w:b/>
        </w:rPr>
        <w:tab/>
        <w:t xml:space="preserve">Заказчик: </w:t>
      </w:r>
    </w:p>
    <w:p w:rsidR="000C1FED" w:rsidRPr="00CB2BE4" w:rsidRDefault="000C1FED" w:rsidP="000C1FED">
      <w:pPr>
        <w:pStyle w:val="OEM"/>
        <w:rPr>
          <w:rFonts w:ascii="Times New Roman" w:hAnsi="Times New Roman" w:cs="Times New Roman"/>
          <w:b/>
          <w:noProof/>
          <w:sz w:val="24"/>
          <w:szCs w:val="24"/>
        </w:rPr>
      </w:pPr>
      <w:r w:rsidRPr="00CB2BE4">
        <w:rPr>
          <w:rFonts w:ascii="Times New Roman" w:hAnsi="Times New Roman" w:cs="Times New Roman"/>
          <w:b/>
          <w:noProof/>
          <w:sz w:val="24"/>
          <w:szCs w:val="24"/>
        </w:rPr>
        <w:t xml:space="preserve">Генеральный директор  </w:t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CB2BE4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Генеральный диреткор </w:t>
      </w:r>
    </w:p>
    <w:p w:rsidR="000C1FED" w:rsidRPr="00CB2BE4" w:rsidRDefault="000C1FED" w:rsidP="000C1FED">
      <w:pPr>
        <w:rPr>
          <w:b/>
        </w:rPr>
      </w:pPr>
    </w:p>
    <w:p w:rsidR="000C1FED" w:rsidRPr="00CB2BE4" w:rsidRDefault="000C1FED" w:rsidP="000C1FED">
      <w:pPr>
        <w:rPr>
          <w:b/>
        </w:rPr>
      </w:pPr>
    </w:p>
    <w:p w:rsidR="00257D53" w:rsidRPr="000C1FED" w:rsidRDefault="000C1FED" w:rsidP="00257D53">
      <w:pPr>
        <w:rPr>
          <w:b/>
        </w:rPr>
      </w:pPr>
      <w:r w:rsidRPr="00CB2BE4">
        <w:rPr>
          <w:b/>
        </w:rPr>
        <w:t>_</w:t>
      </w:r>
      <w:r>
        <w:rPr>
          <w:b/>
        </w:rPr>
        <w:t>_______________/Маглели П.И./</w:t>
      </w:r>
      <w:r>
        <w:rPr>
          <w:b/>
        </w:rPr>
        <w:tab/>
      </w:r>
      <w:r>
        <w:rPr>
          <w:b/>
        </w:rPr>
        <w:tab/>
      </w:r>
      <w:r w:rsidRPr="00CB2BE4">
        <w:rPr>
          <w:b/>
        </w:rPr>
        <w:t>__________________/_________________/</w:t>
      </w:r>
      <w:r>
        <w:rPr>
          <w:b/>
        </w:rPr>
        <w:t xml:space="preserve">      </w:t>
      </w:r>
      <w:r w:rsidRPr="00CB2BE4">
        <w:rPr>
          <w:b/>
        </w:rPr>
        <w:t xml:space="preserve">  </w:t>
      </w:r>
      <w:r>
        <w:rPr>
          <w:b/>
        </w:rPr>
        <w:t xml:space="preserve">        </w:t>
      </w:r>
      <w:r w:rsidRPr="00CB2BE4">
        <w:rPr>
          <w:b/>
        </w:rPr>
        <w:t xml:space="preserve">М.П.                                                          </w:t>
      </w:r>
      <w:r>
        <w:rPr>
          <w:b/>
        </w:rPr>
        <w:t xml:space="preserve">                                                        М.П.</w:t>
      </w:r>
    </w:p>
    <w:p w:rsidR="00257D53" w:rsidRPr="00AE756E" w:rsidRDefault="00257D53" w:rsidP="000C1F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Pr="00AE756E">
        <w:rPr>
          <w:sz w:val="28"/>
          <w:szCs w:val="28"/>
        </w:rPr>
        <w:t xml:space="preserve"> к Договору №___ </w:t>
      </w:r>
      <w:proofErr w:type="gramStart"/>
      <w:r w:rsidRPr="00AE756E">
        <w:rPr>
          <w:sz w:val="28"/>
          <w:szCs w:val="28"/>
        </w:rPr>
        <w:t>от</w:t>
      </w:r>
      <w:proofErr w:type="gramEnd"/>
      <w:r w:rsidRPr="00AE756E">
        <w:rPr>
          <w:sz w:val="28"/>
          <w:szCs w:val="28"/>
        </w:rPr>
        <w:t xml:space="preserve"> __________________</w:t>
      </w:r>
    </w:p>
    <w:p w:rsidR="00257D53" w:rsidRPr="00AE756E" w:rsidRDefault="00257D53" w:rsidP="00257D53">
      <w:pPr>
        <w:rPr>
          <w:b/>
          <w:sz w:val="28"/>
          <w:szCs w:val="28"/>
        </w:rPr>
      </w:pPr>
    </w:p>
    <w:p w:rsidR="00257D53" w:rsidRPr="00AE756E" w:rsidRDefault="00257D53" w:rsidP="00257D53">
      <w:pPr>
        <w:jc w:val="center"/>
        <w:rPr>
          <w:b/>
          <w:sz w:val="28"/>
          <w:szCs w:val="28"/>
        </w:rPr>
      </w:pPr>
      <w:r w:rsidRPr="00AE756E">
        <w:rPr>
          <w:b/>
          <w:sz w:val="28"/>
          <w:szCs w:val="28"/>
        </w:rPr>
        <w:t>ОПИСЬ ИМУЩЕСТВА ЗАКАЗЧИКА,</w:t>
      </w:r>
    </w:p>
    <w:p w:rsidR="00257D53" w:rsidRPr="00AE756E" w:rsidRDefault="00257D53" w:rsidP="00257D53">
      <w:pPr>
        <w:jc w:val="center"/>
        <w:rPr>
          <w:b/>
          <w:sz w:val="28"/>
          <w:szCs w:val="28"/>
        </w:rPr>
      </w:pPr>
      <w:proofErr w:type="gramStart"/>
      <w:r w:rsidRPr="00AE756E">
        <w:rPr>
          <w:b/>
          <w:sz w:val="28"/>
          <w:szCs w:val="28"/>
        </w:rPr>
        <w:t>принятого</w:t>
      </w:r>
      <w:proofErr w:type="gramEnd"/>
      <w:r w:rsidRPr="00AE756E">
        <w:rPr>
          <w:b/>
          <w:sz w:val="28"/>
          <w:szCs w:val="28"/>
        </w:rPr>
        <w:t xml:space="preserve"> к перевозке</w:t>
      </w:r>
    </w:p>
    <w:p w:rsidR="00257D53" w:rsidRPr="00AE756E" w:rsidRDefault="00257D53" w:rsidP="00257D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1"/>
        <w:gridCol w:w="2250"/>
      </w:tblGrid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830570">
            <w:pPr>
              <w:jc w:val="center"/>
              <w:rPr>
                <w:b/>
                <w:sz w:val="28"/>
                <w:szCs w:val="28"/>
              </w:rPr>
            </w:pPr>
            <w:r w:rsidRPr="00AE756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50" w:type="dxa"/>
          </w:tcPr>
          <w:p w:rsidR="00257D53" w:rsidRPr="00AE756E" w:rsidRDefault="00257D53" w:rsidP="00830570">
            <w:pPr>
              <w:jc w:val="center"/>
              <w:rPr>
                <w:b/>
                <w:sz w:val="28"/>
                <w:szCs w:val="28"/>
              </w:rPr>
            </w:pPr>
            <w:r w:rsidRPr="00AE756E">
              <w:rPr>
                <w:b/>
                <w:sz w:val="28"/>
                <w:szCs w:val="28"/>
              </w:rPr>
              <w:t>КОЛИЧЕСТВО</w:t>
            </w: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  <w:tr w:rsidR="00257D53" w:rsidRPr="00AE756E" w:rsidTr="00257D53">
        <w:trPr>
          <w:trHeight w:val="567"/>
        </w:trPr>
        <w:tc>
          <w:tcPr>
            <w:tcW w:w="7321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257D53" w:rsidRPr="00AE756E" w:rsidRDefault="00257D53" w:rsidP="009317B5">
            <w:pPr>
              <w:rPr>
                <w:sz w:val="28"/>
                <w:szCs w:val="28"/>
              </w:rPr>
            </w:pPr>
          </w:p>
        </w:tc>
      </w:tr>
    </w:tbl>
    <w:p w:rsidR="00257D53" w:rsidRPr="00AE756E" w:rsidRDefault="00257D53" w:rsidP="00257D53">
      <w:pPr>
        <w:rPr>
          <w:sz w:val="28"/>
          <w:szCs w:val="28"/>
        </w:rPr>
      </w:pPr>
    </w:p>
    <w:sectPr w:rsidR="00257D53" w:rsidRPr="00AE7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596471"/>
    <w:multiLevelType w:val="multilevel"/>
    <w:tmpl w:val="6016B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0A"/>
    <w:rsid w:val="000C1FED"/>
    <w:rsid w:val="000F4A4F"/>
    <w:rsid w:val="00257D53"/>
    <w:rsid w:val="005A12A2"/>
    <w:rsid w:val="00632201"/>
    <w:rsid w:val="00830570"/>
    <w:rsid w:val="00C54215"/>
    <w:rsid w:val="00DA3EAC"/>
    <w:rsid w:val="00E8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00A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00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E8700A"/>
    <w:pPr>
      <w:jc w:val="both"/>
    </w:pPr>
  </w:style>
  <w:style w:type="character" w:customStyle="1" w:styleId="a4">
    <w:name w:val="Основной текст Знак"/>
    <w:basedOn w:val="a0"/>
    <w:link w:val="a3"/>
    <w:rsid w:val="00E8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70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E870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E8700A"/>
    <w:rPr>
      <w:b/>
      <w:bCs/>
      <w:color w:val="000080"/>
    </w:rPr>
  </w:style>
  <w:style w:type="paragraph" w:styleId="HTML">
    <w:name w:val="HTML Preformatted"/>
    <w:basedOn w:val="a"/>
    <w:link w:val="HTML0"/>
    <w:rsid w:val="00E8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700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870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7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00A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7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00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E8700A"/>
    <w:pPr>
      <w:jc w:val="both"/>
    </w:pPr>
  </w:style>
  <w:style w:type="character" w:customStyle="1" w:styleId="a4">
    <w:name w:val="Основной текст Знак"/>
    <w:basedOn w:val="a0"/>
    <w:link w:val="a3"/>
    <w:rsid w:val="00E87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700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rsid w:val="00E870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E8700A"/>
    <w:rPr>
      <w:b/>
      <w:bCs/>
      <w:color w:val="000080"/>
    </w:rPr>
  </w:style>
  <w:style w:type="paragraph" w:styleId="HTML">
    <w:name w:val="HTML Preformatted"/>
    <w:basedOn w:val="a"/>
    <w:link w:val="HTML0"/>
    <w:rsid w:val="00E8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700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870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7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53B8-2A85-4FE3-A58E-7A146F0C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</dc:creator>
  <cp:lastModifiedBy>Петр</cp:lastModifiedBy>
  <cp:revision>5</cp:revision>
  <dcterms:created xsi:type="dcterms:W3CDTF">2016-04-19T12:37:00Z</dcterms:created>
  <dcterms:modified xsi:type="dcterms:W3CDTF">2018-03-20T06:53:00Z</dcterms:modified>
</cp:coreProperties>
</file>